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91971" w14:textId="6D21C9EC" w:rsidR="00EE44F7" w:rsidRDefault="00EE44F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CROLLABLE_CURSOR</w:t>
      </w:r>
    </w:p>
    <w:p w14:paraId="41D58A64" w14:textId="4EFDF499" w:rsidR="00EE44F7" w:rsidRPr="00EE44F7" w:rsidRDefault="00EE44F7">
      <w:pPr>
        <w:rPr>
          <w:b/>
          <w:bCs/>
          <w:sz w:val="20"/>
          <w:szCs w:val="20"/>
        </w:rPr>
      </w:pPr>
      <w:r w:rsidRPr="00EE44F7">
        <w:rPr>
          <w:b/>
          <w:bCs/>
          <w:sz w:val="20"/>
          <w:szCs w:val="20"/>
        </w:rPr>
        <w:t>Display last 5 transactions of a particular account number.</w:t>
      </w:r>
    </w:p>
    <w:p w14:paraId="54C85CE2" w14:textId="227C300C" w:rsidR="00EE44F7" w:rsidRDefault="00EE44F7">
      <w:r w:rsidRPr="00EE44F7">
        <w:rPr>
          <w:noProof/>
        </w:rPr>
        <w:drawing>
          <wp:inline distT="0" distB="0" distL="0" distR="0" wp14:anchorId="108FF656" wp14:editId="2A9BC782">
            <wp:extent cx="6645910" cy="2715895"/>
            <wp:effectExtent l="0" t="0" r="2540" b="8255"/>
            <wp:docPr id="1035196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19661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20DE3" w14:textId="10818B44" w:rsidR="00EE44F7" w:rsidRDefault="00EE44F7">
      <w:r w:rsidRPr="00EE44F7">
        <w:rPr>
          <w:noProof/>
        </w:rPr>
        <w:drawing>
          <wp:inline distT="0" distB="0" distL="0" distR="0" wp14:anchorId="1E234B48" wp14:editId="08DC8FB3">
            <wp:extent cx="6645910" cy="3206750"/>
            <wp:effectExtent l="0" t="0" r="2540" b="0"/>
            <wp:docPr id="169977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77100" name=""/>
                    <pic:cNvPicPr/>
                  </pic:nvPicPr>
                  <pic:blipFill rotWithShape="1">
                    <a:blip r:embed="rId6"/>
                    <a:srcRect b="13081"/>
                    <a:stretch/>
                  </pic:blipFill>
                  <pic:spPr bwMode="auto">
                    <a:xfrm>
                      <a:off x="0" y="0"/>
                      <a:ext cx="6645910" cy="320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9AA32E" w14:textId="59296E3D" w:rsidR="00EE44F7" w:rsidRDefault="00EE44F7">
      <w:r w:rsidRPr="00EE44F7">
        <w:rPr>
          <w:noProof/>
        </w:rPr>
        <w:drawing>
          <wp:inline distT="0" distB="0" distL="0" distR="0" wp14:anchorId="2576FD5E" wp14:editId="4F26ABE6">
            <wp:extent cx="6645910" cy="870585"/>
            <wp:effectExtent l="0" t="0" r="2540" b="5715"/>
            <wp:docPr id="1248740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74001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E2F00" w14:textId="2771B10C" w:rsidR="00415647" w:rsidRDefault="00415647">
      <w:r>
        <w:t>Date should be a proper date, else data mapping error will come at runtime.</w:t>
      </w:r>
    </w:p>
    <w:p w14:paraId="19E0BC7D" w14:textId="77777777" w:rsidR="003D0557" w:rsidRDefault="003D0557"/>
    <w:p w14:paraId="0836ACBC" w14:textId="77777777" w:rsidR="003D0557" w:rsidRDefault="003D0557"/>
    <w:p w14:paraId="2FAFF976" w14:textId="77777777" w:rsidR="003D0557" w:rsidRDefault="003D0557"/>
    <w:p w14:paraId="20F3147B" w14:textId="77777777" w:rsidR="003D0557" w:rsidRDefault="003D0557"/>
    <w:p w14:paraId="55520176" w14:textId="77777777" w:rsidR="003D0557" w:rsidRDefault="003D0557"/>
    <w:p w14:paraId="46EAC744" w14:textId="77777777" w:rsidR="003D0557" w:rsidRDefault="003D0557"/>
    <w:p w14:paraId="5CB5EAB7" w14:textId="1A098CF3" w:rsidR="003D0557" w:rsidRDefault="003D0557">
      <w:r>
        <w:lastRenderedPageBreak/>
        <w:t>In subfile</w:t>
      </w:r>
    </w:p>
    <w:p w14:paraId="66B01952" w14:textId="77777777" w:rsidR="003D0557" w:rsidRDefault="003D0557"/>
    <w:p w14:paraId="21557AD1" w14:textId="25A28409" w:rsidR="003D0557" w:rsidRDefault="003D0557">
      <w:r w:rsidRPr="003D0557">
        <w:rPr>
          <w:noProof/>
        </w:rPr>
        <w:drawing>
          <wp:inline distT="0" distB="0" distL="0" distR="0" wp14:anchorId="6666A9CF" wp14:editId="53D175D6">
            <wp:extent cx="6645910" cy="2533650"/>
            <wp:effectExtent l="0" t="0" r="2540" b="0"/>
            <wp:docPr id="249794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794817" name=""/>
                    <pic:cNvPicPr/>
                  </pic:nvPicPr>
                  <pic:blipFill rotWithShape="1">
                    <a:blip r:embed="rId8"/>
                    <a:srcRect t="10362" b="21861"/>
                    <a:stretch/>
                  </pic:blipFill>
                  <pic:spPr bwMode="auto">
                    <a:xfrm>
                      <a:off x="0" y="0"/>
                      <a:ext cx="6645910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0BCED" w14:textId="77777777" w:rsidR="003D0557" w:rsidRDefault="003D0557"/>
    <w:p w14:paraId="29740CF4" w14:textId="6421A3F0" w:rsidR="003D0557" w:rsidRDefault="003D0557">
      <w:r w:rsidRPr="003D0557">
        <w:rPr>
          <w:noProof/>
        </w:rPr>
        <w:drawing>
          <wp:inline distT="0" distB="0" distL="0" distR="0" wp14:anchorId="2E2A9620" wp14:editId="72B0A323">
            <wp:extent cx="6645910" cy="2603500"/>
            <wp:effectExtent l="0" t="0" r="2540" b="6350"/>
            <wp:docPr id="1970460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460281" name=""/>
                    <pic:cNvPicPr/>
                  </pic:nvPicPr>
                  <pic:blipFill rotWithShape="1">
                    <a:blip r:embed="rId9"/>
                    <a:srcRect t="8663" b="21692"/>
                    <a:stretch/>
                  </pic:blipFill>
                  <pic:spPr bwMode="auto">
                    <a:xfrm>
                      <a:off x="0" y="0"/>
                      <a:ext cx="6645910" cy="260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E7283D" w14:textId="59B5AB28" w:rsidR="003D0557" w:rsidRDefault="003D0557">
      <w:r w:rsidRPr="003D0557">
        <w:rPr>
          <w:noProof/>
        </w:rPr>
        <w:drawing>
          <wp:inline distT="0" distB="0" distL="0" distR="0" wp14:anchorId="16BCC523" wp14:editId="777EE21F">
            <wp:extent cx="6645910" cy="2533650"/>
            <wp:effectExtent l="0" t="0" r="2540" b="0"/>
            <wp:docPr id="238432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432427" name=""/>
                    <pic:cNvPicPr/>
                  </pic:nvPicPr>
                  <pic:blipFill rotWithShape="1">
                    <a:blip r:embed="rId10"/>
                    <a:srcRect t="10140" b="22427"/>
                    <a:stretch/>
                  </pic:blipFill>
                  <pic:spPr bwMode="auto">
                    <a:xfrm>
                      <a:off x="0" y="0"/>
                      <a:ext cx="6645910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B04F2" w14:textId="77777777" w:rsidR="003D0557" w:rsidRDefault="003D0557"/>
    <w:p w14:paraId="7738D8C4" w14:textId="61EC530D" w:rsidR="003D0557" w:rsidRDefault="003D0557">
      <w:r w:rsidRPr="003D0557">
        <w:rPr>
          <w:noProof/>
        </w:rPr>
        <w:lastRenderedPageBreak/>
        <w:drawing>
          <wp:inline distT="0" distB="0" distL="0" distR="0" wp14:anchorId="0455BCFE" wp14:editId="20D68D02">
            <wp:extent cx="6645910" cy="2508250"/>
            <wp:effectExtent l="0" t="0" r="2540" b="6350"/>
            <wp:docPr id="2061481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481094" name=""/>
                    <pic:cNvPicPr/>
                  </pic:nvPicPr>
                  <pic:blipFill rotWithShape="1">
                    <a:blip r:embed="rId11"/>
                    <a:srcRect t="9682" b="23221"/>
                    <a:stretch/>
                  </pic:blipFill>
                  <pic:spPr bwMode="auto">
                    <a:xfrm>
                      <a:off x="0" y="0"/>
                      <a:ext cx="6645910" cy="250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BDD661" w14:textId="5A9B273C" w:rsidR="003D0557" w:rsidRDefault="003D0557">
      <w:r w:rsidRPr="003D0557">
        <w:rPr>
          <w:noProof/>
        </w:rPr>
        <w:drawing>
          <wp:inline distT="0" distB="0" distL="0" distR="0" wp14:anchorId="0D3D1B37" wp14:editId="61644558">
            <wp:extent cx="6645910" cy="2508250"/>
            <wp:effectExtent l="0" t="0" r="2540" b="6350"/>
            <wp:docPr id="543954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954901" name=""/>
                    <pic:cNvPicPr/>
                  </pic:nvPicPr>
                  <pic:blipFill rotWithShape="1">
                    <a:blip r:embed="rId12"/>
                    <a:srcRect t="9512" b="23390"/>
                    <a:stretch/>
                  </pic:blipFill>
                  <pic:spPr bwMode="auto">
                    <a:xfrm>
                      <a:off x="0" y="0"/>
                      <a:ext cx="6645910" cy="250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AA588" w14:textId="1F8E99CD" w:rsidR="003D0557" w:rsidRDefault="003D0557">
      <w:r w:rsidRPr="003D0557">
        <w:rPr>
          <w:noProof/>
        </w:rPr>
        <w:drawing>
          <wp:inline distT="0" distB="0" distL="0" distR="0" wp14:anchorId="3CAF1D6C" wp14:editId="4B358A4D">
            <wp:extent cx="6645910" cy="784860"/>
            <wp:effectExtent l="0" t="0" r="2540" b="0"/>
            <wp:docPr id="2127403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40385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E3D08" w14:textId="77777777" w:rsidR="003D0557" w:rsidRDefault="003D0557"/>
    <w:p w14:paraId="2589BD5C" w14:textId="619C6D8A" w:rsidR="009B2AC6" w:rsidRDefault="009B2AC6">
      <w:pPr>
        <w:rPr>
          <w:b/>
          <w:bCs/>
          <w:color w:val="FF0000"/>
          <w:sz w:val="28"/>
          <w:szCs w:val="28"/>
          <w:u w:val="single"/>
        </w:rPr>
      </w:pPr>
      <w:r w:rsidRPr="009B2AC6">
        <w:rPr>
          <w:b/>
          <w:bCs/>
          <w:color w:val="FF0000"/>
          <w:sz w:val="28"/>
          <w:szCs w:val="28"/>
          <w:u w:val="single"/>
        </w:rPr>
        <w:t>JOURNALING</w:t>
      </w:r>
    </w:p>
    <w:p w14:paraId="07EB56BC" w14:textId="4FC94944" w:rsidR="009B2AC6" w:rsidRDefault="009B2AC6">
      <w:pPr>
        <w:rPr>
          <w:sz w:val="24"/>
          <w:szCs w:val="24"/>
        </w:rPr>
      </w:pPr>
      <w:r>
        <w:rPr>
          <w:sz w:val="24"/>
          <w:szCs w:val="24"/>
        </w:rPr>
        <w:t>STEP1 : Create journal receiver using CRTJRNRCV command</w:t>
      </w:r>
    </w:p>
    <w:p w14:paraId="132B2D59" w14:textId="42F5A2EF" w:rsidR="009B2AC6" w:rsidRDefault="009B2AC6">
      <w:pPr>
        <w:rPr>
          <w:sz w:val="24"/>
          <w:szCs w:val="24"/>
        </w:rPr>
      </w:pPr>
      <w:r w:rsidRPr="009B2AC6">
        <w:rPr>
          <w:sz w:val="24"/>
          <w:szCs w:val="24"/>
        </w:rPr>
        <w:drawing>
          <wp:inline distT="0" distB="0" distL="0" distR="0" wp14:anchorId="64787B12" wp14:editId="58CC570E">
            <wp:extent cx="5456923" cy="2343150"/>
            <wp:effectExtent l="0" t="0" r="0" b="0"/>
            <wp:docPr id="1817931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93198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7761" cy="235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B3073" w14:textId="0083DC59" w:rsidR="001B4BB2" w:rsidRDefault="001B4BB2">
      <w:pPr>
        <w:rPr>
          <w:sz w:val="24"/>
          <w:szCs w:val="24"/>
        </w:rPr>
      </w:pPr>
      <w:r w:rsidRPr="001B4BB2">
        <w:rPr>
          <w:sz w:val="24"/>
          <w:szCs w:val="24"/>
        </w:rPr>
        <w:drawing>
          <wp:inline distT="0" distB="0" distL="0" distR="0" wp14:anchorId="5DA8F548" wp14:editId="553AAB62">
            <wp:extent cx="6645910" cy="215900"/>
            <wp:effectExtent l="0" t="0" r="2540" b="0"/>
            <wp:docPr id="789964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96420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72F03" w14:textId="35BEEB7D" w:rsidR="009B2AC6" w:rsidRDefault="009B2AC6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TEP2 : Create journal </w:t>
      </w:r>
      <w:r w:rsidR="006C7E40">
        <w:rPr>
          <w:sz w:val="24"/>
          <w:szCs w:val="24"/>
        </w:rPr>
        <w:t xml:space="preserve">using CRTJRN command </w:t>
      </w:r>
    </w:p>
    <w:p w14:paraId="196D728A" w14:textId="538C757B" w:rsidR="00D75EEB" w:rsidRDefault="00D75EEB">
      <w:pPr>
        <w:rPr>
          <w:noProof/>
        </w:rPr>
      </w:pPr>
      <w:r w:rsidRPr="00D75EEB">
        <w:rPr>
          <w:sz w:val="24"/>
          <w:szCs w:val="24"/>
        </w:rPr>
        <w:drawing>
          <wp:inline distT="0" distB="0" distL="0" distR="0" wp14:anchorId="5C7355B3" wp14:editId="7E94BC4E">
            <wp:extent cx="6645910" cy="2611120"/>
            <wp:effectExtent l="0" t="0" r="2540" b="0"/>
            <wp:docPr id="85056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5604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5EEB">
        <w:rPr>
          <w:noProof/>
        </w:rPr>
        <w:t xml:space="preserve"> </w:t>
      </w:r>
      <w:r w:rsidRPr="00D75EEB">
        <w:rPr>
          <w:sz w:val="24"/>
          <w:szCs w:val="24"/>
        </w:rPr>
        <w:drawing>
          <wp:inline distT="0" distB="0" distL="0" distR="0" wp14:anchorId="6E369E21" wp14:editId="164C4B25">
            <wp:extent cx="6645910" cy="254635"/>
            <wp:effectExtent l="0" t="0" r="2540" b="0"/>
            <wp:docPr id="1219713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71367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000E0" w14:textId="1B53645A" w:rsidR="004A17B5" w:rsidRDefault="004A17B5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STEP 3 : Jornal the required pf file</w:t>
      </w:r>
      <w:r w:rsidR="006C7E40">
        <w:rPr>
          <w:noProof/>
          <w:sz w:val="24"/>
          <w:szCs w:val="24"/>
        </w:rPr>
        <w:t xml:space="preserve"> using STRJRNPF command</w:t>
      </w:r>
    </w:p>
    <w:p w14:paraId="793ACFB0" w14:textId="0DD2565F" w:rsidR="006C7E40" w:rsidRDefault="00214B02">
      <w:pPr>
        <w:rPr>
          <w:noProof/>
          <w:sz w:val="24"/>
          <w:szCs w:val="24"/>
        </w:rPr>
      </w:pPr>
      <w:r w:rsidRPr="00214B02">
        <w:rPr>
          <w:noProof/>
          <w:sz w:val="24"/>
          <w:szCs w:val="24"/>
        </w:rPr>
        <w:drawing>
          <wp:inline distT="0" distB="0" distL="0" distR="0" wp14:anchorId="594827EB" wp14:editId="6BFE805C">
            <wp:extent cx="6645910" cy="1809750"/>
            <wp:effectExtent l="0" t="0" r="2540" b="0"/>
            <wp:docPr id="530065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06575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8B81F" w14:textId="5CD63ED8" w:rsidR="0013190A" w:rsidRDefault="0013190A">
      <w:pPr>
        <w:rPr>
          <w:noProof/>
          <w:sz w:val="24"/>
          <w:szCs w:val="24"/>
        </w:rPr>
      </w:pPr>
      <w:r w:rsidRPr="0013190A">
        <w:rPr>
          <w:noProof/>
          <w:sz w:val="24"/>
          <w:szCs w:val="24"/>
        </w:rPr>
        <w:drawing>
          <wp:inline distT="0" distB="0" distL="0" distR="0" wp14:anchorId="2235CC19" wp14:editId="4AC14217">
            <wp:extent cx="6645910" cy="282575"/>
            <wp:effectExtent l="0" t="0" r="2540" b="3175"/>
            <wp:docPr id="769580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58077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1DD49" w14:textId="77777777" w:rsidR="00F8742A" w:rsidRDefault="00F8742A">
      <w:pPr>
        <w:rPr>
          <w:noProof/>
          <w:sz w:val="24"/>
          <w:szCs w:val="24"/>
        </w:rPr>
      </w:pPr>
    </w:p>
    <w:p w14:paraId="536B5BA5" w14:textId="45D96FED" w:rsidR="00F8742A" w:rsidRDefault="00F8742A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In case, to end journaling of all the files attached to a particular journal:</w:t>
      </w:r>
    </w:p>
    <w:p w14:paraId="2C9B00DB" w14:textId="2269D545" w:rsidR="00224C01" w:rsidRDefault="00224C01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ENDJRNPF command</w:t>
      </w:r>
    </w:p>
    <w:p w14:paraId="59A61413" w14:textId="12955394" w:rsidR="00F8742A" w:rsidRDefault="00224C01">
      <w:pPr>
        <w:rPr>
          <w:noProof/>
          <w:sz w:val="24"/>
          <w:szCs w:val="24"/>
        </w:rPr>
      </w:pPr>
      <w:r w:rsidRPr="00224C01">
        <w:rPr>
          <w:noProof/>
          <w:sz w:val="24"/>
          <w:szCs w:val="24"/>
        </w:rPr>
        <w:drawing>
          <wp:inline distT="0" distB="0" distL="0" distR="0" wp14:anchorId="05B406F9" wp14:editId="3DB1AE0B">
            <wp:extent cx="6645910" cy="1477645"/>
            <wp:effectExtent l="0" t="0" r="2540" b="8255"/>
            <wp:docPr id="1774639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63909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41865" w14:textId="4B105854" w:rsidR="007313A5" w:rsidRDefault="007313A5">
      <w:pPr>
        <w:rPr>
          <w:noProof/>
          <w:sz w:val="24"/>
          <w:szCs w:val="24"/>
        </w:rPr>
      </w:pPr>
      <w:r w:rsidRPr="007313A5">
        <w:rPr>
          <w:noProof/>
          <w:sz w:val="24"/>
          <w:szCs w:val="24"/>
        </w:rPr>
        <w:drawing>
          <wp:inline distT="0" distB="0" distL="0" distR="0" wp14:anchorId="4D196821" wp14:editId="780C97F5">
            <wp:extent cx="6645910" cy="324485"/>
            <wp:effectExtent l="0" t="0" r="2540" b="0"/>
            <wp:docPr id="671010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01049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F73AE" w14:textId="77777777" w:rsidR="00224C01" w:rsidRDefault="00224C01">
      <w:pPr>
        <w:rPr>
          <w:noProof/>
          <w:sz w:val="24"/>
          <w:szCs w:val="24"/>
        </w:rPr>
      </w:pPr>
    </w:p>
    <w:p w14:paraId="56BC21F5" w14:textId="77777777" w:rsidR="004A17B5" w:rsidRPr="004A17B5" w:rsidRDefault="004A17B5">
      <w:pPr>
        <w:rPr>
          <w:sz w:val="24"/>
          <w:szCs w:val="24"/>
        </w:rPr>
      </w:pPr>
    </w:p>
    <w:p w14:paraId="230D5484" w14:textId="77777777" w:rsidR="009B2AC6" w:rsidRPr="009B2AC6" w:rsidRDefault="009B2AC6">
      <w:pPr>
        <w:rPr>
          <w:sz w:val="24"/>
          <w:szCs w:val="24"/>
        </w:rPr>
      </w:pPr>
    </w:p>
    <w:p w14:paraId="680A5035" w14:textId="77777777" w:rsidR="009B2AC6" w:rsidRPr="009B2AC6" w:rsidRDefault="009B2AC6">
      <w:pPr>
        <w:rPr>
          <w:b/>
          <w:bCs/>
          <w:color w:val="FF0000"/>
          <w:sz w:val="28"/>
          <w:szCs w:val="28"/>
        </w:rPr>
      </w:pPr>
    </w:p>
    <w:sectPr w:rsidR="009B2AC6" w:rsidRPr="009B2AC6" w:rsidSect="00EE44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4F7"/>
    <w:rsid w:val="000640C6"/>
    <w:rsid w:val="0013190A"/>
    <w:rsid w:val="00133125"/>
    <w:rsid w:val="001B4BB2"/>
    <w:rsid w:val="001D26D3"/>
    <w:rsid w:val="00214B02"/>
    <w:rsid w:val="00224C01"/>
    <w:rsid w:val="002875B5"/>
    <w:rsid w:val="003D0557"/>
    <w:rsid w:val="00415647"/>
    <w:rsid w:val="004A17B5"/>
    <w:rsid w:val="00505055"/>
    <w:rsid w:val="006C7E40"/>
    <w:rsid w:val="007313A5"/>
    <w:rsid w:val="009B2AC6"/>
    <w:rsid w:val="00AA561D"/>
    <w:rsid w:val="00AA5A53"/>
    <w:rsid w:val="00B70A98"/>
    <w:rsid w:val="00D75EEB"/>
    <w:rsid w:val="00EE44F7"/>
    <w:rsid w:val="00F8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349A4"/>
  <w15:chartTrackingRefBased/>
  <w15:docId w15:val="{D0CFBDCB-768F-412B-BBFB-AF027A31A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44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44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44F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44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44F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44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44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44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44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44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44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44F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44F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44F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44F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44F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44F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44F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E44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44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44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44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44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44F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44F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44F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44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44F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44F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89F31-F25E-486C-B71F-7FF46437B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71</Words>
  <Characters>410</Characters>
  <Application>Microsoft Office Word</Application>
  <DocSecurity>0</DocSecurity>
  <Lines>3</Lines>
  <Paragraphs>1</Paragraphs>
  <ScaleCrop>false</ScaleCrop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pika Anilraj(UST,IN)</dc:creator>
  <cp:keywords/>
  <dc:description/>
  <cp:lastModifiedBy>Gopika Anilraj(UST,IN)</cp:lastModifiedBy>
  <cp:revision>14</cp:revision>
  <dcterms:created xsi:type="dcterms:W3CDTF">2025-01-27T09:08:00Z</dcterms:created>
  <dcterms:modified xsi:type="dcterms:W3CDTF">2025-01-27T17:28:00Z</dcterms:modified>
</cp:coreProperties>
</file>